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51E56" w14:textId="77777777" w:rsidR="00104D6B" w:rsidRPr="00104D6B" w:rsidRDefault="00791C13" w:rsidP="00104D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thics Policy</w:t>
      </w:r>
    </w:p>
    <w:p w14:paraId="7590BFB8" w14:textId="4D0A5F9F" w:rsidR="00C72E22" w:rsidRPr="00C72E22" w:rsidRDefault="00C72E22" w:rsidP="00104D6B">
      <w:pPr>
        <w:rPr>
          <w:rFonts w:ascii="Arial" w:hAnsi="Arial" w:cs="Arial"/>
          <w:szCs w:val="24"/>
        </w:rPr>
      </w:pPr>
      <w:r w:rsidRPr="00C72E22">
        <w:rPr>
          <w:rFonts w:ascii="Arial" w:hAnsi="Arial" w:cs="Arial"/>
          <w:b/>
        </w:rPr>
        <w:t>Last Update Status:</w:t>
      </w:r>
      <w:r>
        <w:rPr>
          <w:rFonts w:ascii="Arial" w:hAnsi="Arial" w:cs="Arial"/>
        </w:rPr>
        <w:t xml:space="preserve"> </w:t>
      </w:r>
      <w:r w:rsidR="00791C13">
        <w:rPr>
          <w:rFonts w:ascii="Arial" w:hAnsi="Arial" w:cs="Arial"/>
          <w:i/>
        </w:rPr>
        <w:t>Updated</w:t>
      </w:r>
      <w:r w:rsidR="002261E6">
        <w:rPr>
          <w:rFonts w:ascii="Arial" w:hAnsi="Arial" w:cs="Arial"/>
          <w:i/>
        </w:rPr>
        <w:t xml:space="preserve"> </w:t>
      </w:r>
      <w:r w:rsidR="00046F7E">
        <w:rPr>
          <w:rFonts w:ascii="Arial" w:hAnsi="Arial" w:cs="Arial"/>
          <w:i/>
        </w:rPr>
        <w:t>March 2020</w:t>
      </w:r>
    </w:p>
    <w:p w14:paraId="4D17E2DD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28671D37" w14:textId="78DEFAEF" w:rsidR="00C72E22" w:rsidRPr="00791C13" w:rsidRDefault="005323D0" w:rsidP="00C72E22">
      <w:pPr>
        <w:rPr>
          <w:rFonts w:cs="Times New Roman"/>
          <w:szCs w:val="24"/>
        </w:rPr>
      </w:pPr>
      <w:proofErr w:type="spellStart"/>
      <w:r>
        <w:rPr>
          <w:bCs/>
        </w:rPr>
        <w:t>MailRoute</w:t>
      </w:r>
      <w:proofErr w:type="spellEnd"/>
      <w:r w:rsidR="00791C13" w:rsidRPr="00791C13">
        <w:rPr>
          <w:bCs/>
        </w:rPr>
        <w:t xml:space="preserve"> is committed to protecting employees, partners, vendors and the company from illegal or damaging actions by individuals, either knowingly or unknowingly.  When </w:t>
      </w:r>
      <w:proofErr w:type="spellStart"/>
      <w:r>
        <w:rPr>
          <w:bCs/>
        </w:rPr>
        <w:t>MailRoute</w:t>
      </w:r>
      <w:proofErr w:type="spellEnd"/>
      <w:r w:rsidR="00791C13" w:rsidRPr="00791C13">
        <w:rPr>
          <w:bCs/>
        </w:rPr>
        <w:t xml:space="preserve"> addresses issues proactively and uses correct judgment, it will help set us apart from competitors.</w:t>
      </w:r>
      <w:r w:rsidR="00791C13" w:rsidRPr="00791C13">
        <w:rPr>
          <w:bCs/>
        </w:rPr>
        <w:br/>
      </w:r>
      <w:r w:rsidR="00791C13" w:rsidRPr="00791C13">
        <w:rPr>
          <w:bCs/>
        </w:rPr>
        <w:br/>
      </w:r>
      <w:proofErr w:type="spellStart"/>
      <w:r>
        <w:rPr>
          <w:bCs/>
        </w:rPr>
        <w:t>MailRoute</w:t>
      </w:r>
      <w:proofErr w:type="spellEnd"/>
      <w:r w:rsidR="00791C13" w:rsidRPr="00791C13">
        <w:rPr>
          <w:bCs/>
        </w:rPr>
        <w:t xml:space="preserve"> will not tolerate any wrongdoing or impropriety at </w:t>
      </w:r>
      <w:r w:rsidR="002B58F4" w:rsidRPr="00791C13">
        <w:rPr>
          <w:bCs/>
        </w:rPr>
        <w:t>any time</w:t>
      </w:r>
      <w:r w:rsidR="00791C13" w:rsidRPr="00791C13">
        <w:rPr>
          <w:bCs/>
        </w:rPr>
        <w:t xml:space="preserve">.  </w:t>
      </w:r>
      <w:proofErr w:type="spellStart"/>
      <w:r>
        <w:rPr>
          <w:bCs/>
        </w:rPr>
        <w:t>MailRoute</w:t>
      </w:r>
      <w:proofErr w:type="spellEnd"/>
      <w:r w:rsidR="00791C13" w:rsidRPr="00791C13">
        <w:rPr>
          <w:bCs/>
        </w:rPr>
        <w:t xml:space="preserve"> will take the appropriate measures act quickly in correcting the issue if the ethical code is broken.  </w:t>
      </w:r>
    </w:p>
    <w:p w14:paraId="16D89429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0DB89FD2" w14:textId="480C42ED" w:rsidR="00C72E22" w:rsidRPr="00791C13" w:rsidRDefault="00791C13" w:rsidP="00C72E22">
      <w:pPr>
        <w:rPr>
          <w:rFonts w:cs="Times New Roman"/>
          <w:szCs w:val="24"/>
        </w:rPr>
      </w:pPr>
      <w:r>
        <w:rPr>
          <w:bCs/>
        </w:rPr>
        <w:t xml:space="preserve">The </w:t>
      </w:r>
      <w:r w:rsidRPr="00791C13">
        <w:rPr>
          <w:bCs/>
        </w:rPr>
        <w:t xml:space="preserve">purpose </w:t>
      </w:r>
      <w:r>
        <w:rPr>
          <w:bCs/>
        </w:rPr>
        <w:t xml:space="preserve">of this </w:t>
      </w:r>
      <w:r w:rsidRPr="00791C13">
        <w:rPr>
          <w:bCs/>
        </w:rPr>
        <w:t xml:space="preserve">policy is to establish a culture of openness, trust and </w:t>
      </w:r>
      <w:r w:rsidRPr="00791C13">
        <w:rPr>
          <w:bCs/>
          <w:color w:val="000000"/>
        </w:rPr>
        <w:t>to emphasize the employee’s and consumer’s expectation to be treated to fair business practices.  This policy will serve to guide business behavior to ensure ethical conduct.</w:t>
      </w:r>
      <w:r>
        <w:rPr>
          <w:bCs/>
        </w:rPr>
        <w:t xml:space="preserve"> </w:t>
      </w:r>
      <w:r w:rsidRPr="00791C13">
        <w:rPr>
          <w:bCs/>
        </w:rPr>
        <w:t xml:space="preserve">Effective ethics is a team effort involving the participation and support of every </w:t>
      </w:r>
      <w:proofErr w:type="spellStart"/>
      <w:r w:rsidR="005323D0">
        <w:rPr>
          <w:bCs/>
        </w:rPr>
        <w:t>MailRoute</w:t>
      </w:r>
      <w:proofErr w:type="spellEnd"/>
      <w:r w:rsidRPr="00791C13">
        <w:rPr>
          <w:bCs/>
        </w:rPr>
        <w:t xml:space="preserve"> employee.  All employees should familiarize themselves with the ethics guidelines</w:t>
      </w:r>
      <w:r w:rsidR="002B58F4">
        <w:rPr>
          <w:bCs/>
        </w:rPr>
        <w:t xml:space="preserve"> that follow this introduction.</w:t>
      </w:r>
    </w:p>
    <w:p w14:paraId="7ED7F43B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3DC17D6F" w14:textId="056EC96D" w:rsidR="00791C13" w:rsidRPr="00791C13" w:rsidRDefault="00791C13" w:rsidP="004A5CEF">
      <w:pPr>
        <w:rPr>
          <w:bCs/>
        </w:rPr>
      </w:pPr>
      <w:r w:rsidRPr="00791C13">
        <w:rPr>
          <w:bCs/>
        </w:rPr>
        <w:t xml:space="preserve">This policy applies to employees, contractors, consultants, temporaries, and other workers at </w:t>
      </w:r>
      <w:proofErr w:type="spellStart"/>
      <w:r w:rsidR="005323D0">
        <w:rPr>
          <w:bCs/>
        </w:rPr>
        <w:t>MailRoute</w:t>
      </w:r>
      <w:proofErr w:type="spellEnd"/>
      <w:r w:rsidRPr="00791C13">
        <w:rPr>
          <w:bCs/>
        </w:rPr>
        <w:t>, including all personnel affiliated with third parties.</w:t>
      </w:r>
    </w:p>
    <w:p w14:paraId="42F5EADC" w14:textId="77777777" w:rsidR="00C72E22" w:rsidRDefault="00C72E22" w:rsidP="00C72E22">
      <w:pPr>
        <w:pStyle w:val="Heading1"/>
        <w:numPr>
          <w:ilvl w:val="0"/>
          <w:numId w:val="1"/>
        </w:numPr>
        <w:spacing w:before="0"/>
      </w:pPr>
      <w:r>
        <w:t>Policy</w:t>
      </w:r>
    </w:p>
    <w:p w14:paraId="6F3FC419" w14:textId="77777777" w:rsidR="00791C13" w:rsidRPr="00DB7633" w:rsidRDefault="00791C13" w:rsidP="00791C13">
      <w:pPr>
        <w:pStyle w:val="Title"/>
        <w:numPr>
          <w:ilvl w:val="1"/>
          <w:numId w:val="8"/>
        </w:numPr>
        <w:jc w:val="left"/>
        <w:rPr>
          <w:b w:val="0"/>
          <w:bCs w:val="0"/>
        </w:rPr>
      </w:pPr>
      <w:r w:rsidRPr="00DB7633">
        <w:rPr>
          <w:b w:val="0"/>
        </w:rPr>
        <w:t>Executive Commitment to Ethics</w:t>
      </w:r>
    </w:p>
    <w:p w14:paraId="7C52EC8A" w14:textId="4710FA92" w:rsidR="00791C13" w:rsidRPr="00DB7633" w:rsidRDefault="00791C13" w:rsidP="00791C13">
      <w:pPr>
        <w:pStyle w:val="Title"/>
        <w:numPr>
          <w:ilvl w:val="2"/>
          <w:numId w:val="8"/>
        </w:numPr>
        <w:spacing w:after="240"/>
        <w:ind w:left="1260"/>
        <w:jc w:val="left"/>
        <w:rPr>
          <w:b w:val="0"/>
          <w:bCs w:val="0"/>
        </w:rPr>
      </w:pPr>
      <w:r w:rsidRPr="00DB7633">
        <w:rPr>
          <w:b w:val="0"/>
          <w:bCs w:val="0"/>
        </w:rPr>
        <w:t xml:space="preserve">Senior leaders and executives within </w:t>
      </w:r>
      <w:proofErr w:type="spellStart"/>
      <w:r w:rsidR="005323D0">
        <w:rPr>
          <w:b w:val="0"/>
          <w:bCs w:val="0"/>
        </w:rPr>
        <w:t>MailRoute</w:t>
      </w:r>
      <w:proofErr w:type="spellEnd"/>
      <w:r w:rsidRPr="00DB7633">
        <w:rPr>
          <w:b w:val="0"/>
          <w:bCs w:val="0"/>
        </w:rPr>
        <w:t xml:space="preserve"> must set a prime example.  In any business practice, honesty and integrity must be top priority for executives.</w:t>
      </w:r>
    </w:p>
    <w:p w14:paraId="144954E9" w14:textId="77777777" w:rsidR="00791C13" w:rsidRPr="00DB7633" w:rsidRDefault="00791C13" w:rsidP="00791C13">
      <w:pPr>
        <w:pStyle w:val="Title"/>
        <w:numPr>
          <w:ilvl w:val="2"/>
          <w:numId w:val="8"/>
        </w:numPr>
        <w:spacing w:after="240"/>
        <w:ind w:left="1260"/>
        <w:jc w:val="left"/>
        <w:rPr>
          <w:b w:val="0"/>
          <w:bCs w:val="0"/>
        </w:rPr>
      </w:pPr>
      <w:r w:rsidRPr="00DB7633">
        <w:rPr>
          <w:b w:val="0"/>
          <w:bCs w:val="0"/>
        </w:rPr>
        <w:t xml:space="preserve">Executives must have an </w:t>
      </w:r>
      <w:proofErr w:type="gramStart"/>
      <w:r w:rsidRPr="00DB7633">
        <w:rPr>
          <w:b w:val="0"/>
          <w:bCs w:val="0"/>
        </w:rPr>
        <w:t>open door</w:t>
      </w:r>
      <w:proofErr w:type="gramEnd"/>
      <w:r w:rsidRPr="00DB7633">
        <w:rPr>
          <w:b w:val="0"/>
          <w:bCs w:val="0"/>
        </w:rPr>
        <w:t xml:space="preserve"> policy and welcome suggestions and concerns from employees.  This will allow employees to feel comfortable discussing any issues and will alert executives to concerns within the work force.</w:t>
      </w:r>
    </w:p>
    <w:p w14:paraId="5C4B1BFA" w14:textId="76E46136" w:rsidR="00791C13" w:rsidRPr="00DB7633" w:rsidRDefault="00791C13" w:rsidP="00791C13">
      <w:pPr>
        <w:pStyle w:val="Title"/>
        <w:numPr>
          <w:ilvl w:val="2"/>
          <w:numId w:val="8"/>
        </w:numPr>
        <w:spacing w:after="240"/>
        <w:ind w:left="1260"/>
        <w:jc w:val="left"/>
        <w:rPr>
          <w:b w:val="0"/>
          <w:bCs w:val="0"/>
        </w:rPr>
      </w:pPr>
      <w:r w:rsidRPr="00DB7633">
        <w:rPr>
          <w:b w:val="0"/>
          <w:bCs w:val="0"/>
        </w:rPr>
        <w:t xml:space="preserve">Executives must disclose any conflict of interests regard their position within </w:t>
      </w:r>
      <w:proofErr w:type="spellStart"/>
      <w:r w:rsidR="005323D0">
        <w:rPr>
          <w:b w:val="0"/>
          <w:bCs w:val="0"/>
        </w:rPr>
        <w:t>MailRoute</w:t>
      </w:r>
      <w:proofErr w:type="spellEnd"/>
      <w:r w:rsidRPr="00DB7633">
        <w:rPr>
          <w:b w:val="0"/>
          <w:bCs w:val="0"/>
        </w:rPr>
        <w:t>.</w:t>
      </w:r>
    </w:p>
    <w:p w14:paraId="487D1B8A" w14:textId="77777777" w:rsidR="00791C13" w:rsidRPr="00DB7633" w:rsidRDefault="00791C13" w:rsidP="00BC27E1">
      <w:pPr>
        <w:pStyle w:val="Title"/>
        <w:numPr>
          <w:ilvl w:val="1"/>
          <w:numId w:val="8"/>
        </w:numPr>
        <w:jc w:val="left"/>
        <w:rPr>
          <w:b w:val="0"/>
          <w:bCs w:val="0"/>
        </w:rPr>
      </w:pPr>
      <w:r w:rsidRPr="00DB7633">
        <w:rPr>
          <w:b w:val="0"/>
        </w:rPr>
        <w:t>Employee Commitment to Ethics</w:t>
      </w:r>
    </w:p>
    <w:p w14:paraId="02964F2F" w14:textId="67AB4858" w:rsidR="00791C13" w:rsidRDefault="005323D0" w:rsidP="00791C13">
      <w:pPr>
        <w:pStyle w:val="Title"/>
        <w:numPr>
          <w:ilvl w:val="2"/>
          <w:numId w:val="8"/>
        </w:numPr>
        <w:spacing w:after="240"/>
        <w:ind w:left="1260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MailRoute</w:t>
      </w:r>
      <w:proofErr w:type="spellEnd"/>
      <w:r w:rsidR="00791C13" w:rsidRPr="00791C13">
        <w:rPr>
          <w:b w:val="0"/>
          <w:bCs w:val="0"/>
        </w:rPr>
        <w:t xml:space="preserve"> employees will treat everyone fairly, have mutual respect, promote a team environment and avoid the intent and appearance of unethical or compromising practices.</w:t>
      </w:r>
    </w:p>
    <w:p w14:paraId="5B686D94" w14:textId="77777777" w:rsidR="00791C13" w:rsidRDefault="00791C13" w:rsidP="00791C13">
      <w:pPr>
        <w:pStyle w:val="Title"/>
        <w:numPr>
          <w:ilvl w:val="2"/>
          <w:numId w:val="8"/>
        </w:numPr>
        <w:spacing w:after="240"/>
        <w:ind w:left="1260"/>
        <w:jc w:val="left"/>
        <w:rPr>
          <w:b w:val="0"/>
          <w:bCs w:val="0"/>
        </w:rPr>
      </w:pPr>
      <w:r w:rsidRPr="00791C13">
        <w:rPr>
          <w:b w:val="0"/>
          <w:bCs w:val="0"/>
        </w:rPr>
        <w:t>Every employee needs to apply effort and intelligence in maintaining ethics value.</w:t>
      </w:r>
    </w:p>
    <w:p w14:paraId="5040A6C0" w14:textId="65272683" w:rsidR="00791C13" w:rsidRDefault="00791C13" w:rsidP="00791C13">
      <w:pPr>
        <w:pStyle w:val="Title"/>
        <w:numPr>
          <w:ilvl w:val="2"/>
          <w:numId w:val="8"/>
        </w:numPr>
        <w:spacing w:after="240"/>
        <w:ind w:left="1260"/>
        <w:jc w:val="left"/>
        <w:rPr>
          <w:b w:val="0"/>
          <w:bCs w:val="0"/>
        </w:rPr>
      </w:pPr>
      <w:r w:rsidRPr="00791C13">
        <w:rPr>
          <w:b w:val="0"/>
          <w:bCs w:val="0"/>
        </w:rPr>
        <w:lastRenderedPageBreak/>
        <w:t xml:space="preserve">Employees must disclose any conflict of interests regard their position within </w:t>
      </w:r>
      <w:proofErr w:type="spellStart"/>
      <w:r w:rsidR="005323D0">
        <w:rPr>
          <w:b w:val="0"/>
          <w:bCs w:val="0"/>
        </w:rPr>
        <w:t>MailRoute</w:t>
      </w:r>
      <w:proofErr w:type="spellEnd"/>
      <w:r w:rsidRPr="00791C13">
        <w:rPr>
          <w:b w:val="0"/>
          <w:bCs w:val="0"/>
        </w:rPr>
        <w:t>.</w:t>
      </w:r>
    </w:p>
    <w:p w14:paraId="5B49F861" w14:textId="786F0AAB" w:rsidR="00791C13" w:rsidRDefault="00791C13" w:rsidP="00791C13">
      <w:pPr>
        <w:pStyle w:val="Title"/>
        <w:numPr>
          <w:ilvl w:val="2"/>
          <w:numId w:val="8"/>
        </w:numPr>
        <w:spacing w:after="240"/>
        <w:ind w:left="1260"/>
        <w:jc w:val="left"/>
        <w:rPr>
          <w:b w:val="0"/>
          <w:bCs w:val="0"/>
        </w:rPr>
      </w:pPr>
      <w:r w:rsidRPr="00791C13">
        <w:rPr>
          <w:b w:val="0"/>
          <w:bCs w:val="0"/>
        </w:rPr>
        <w:t xml:space="preserve">Employees will help </w:t>
      </w:r>
      <w:proofErr w:type="spellStart"/>
      <w:r w:rsidR="005323D0">
        <w:rPr>
          <w:b w:val="0"/>
          <w:bCs w:val="0"/>
        </w:rPr>
        <w:t>MailRoute</w:t>
      </w:r>
      <w:proofErr w:type="spellEnd"/>
      <w:r w:rsidRPr="00791C13">
        <w:rPr>
          <w:b w:val="0"/>
          <w:bCs w:val="0"/>
        </w:rPr>
        <w:t xml:space="preserve"> to increase customer and vendor satisfaction by providing quality product s and timely response to inquiries.</w:t>
      </w:r>
    </w:p>
    <w:p w14:paraId="3FCA78E8" w14:textId="77777777" w:rsidR="00AC2E08" w:rsidRDefault="00AC2E08" w:rsidP="00AC2E08">
      <w:pPr>
        <w:pStyle w:val="Title"/>
        <w:numPr>
          <w:ilvl w:val="2"/>
          <w:numId w:val="8"/>
        </w:numPr>
        <w:ind w:left="1260"/>
        <w:jc w:val="left"/>
        <w:rPr>
          <w:b w:val="0"/>
          <w:bCs w:val="0"/>
        </w:rPr>
      </w:pPr>
      <w:r>
        <w:rPr>
          <w:b w:val="0"/>
          <w:bCs w:val="0"/>
        </w:rPr>
        <w:t>Employees should consider the following questions to themselves when any behavior is questionable:</w:t>
      </w:r>
    </w:p>
    <w:p w14:paraId="558D23B0" w14:textId="77777777" w:rsidR="00AC2E08" w:rsidRDefault="00AC2E08" w:rsidP="00AC2E08">
      <w:pPr>
        <w:pStyle w:val="Title"/>
        <w:numPr>
          <w:ilvl w:val="0"/>
          <w:numId w:val="9"/>
        </w:numPr>
        <w:jc w:val="left"/>
        <w:rPr>
          <w:b w:val="0"/>
          <w:bCs w:val="0"/>
        </w:rPr>
      </w:pPr>
      <w:r>
        <w:rPr>
          <w:b w:val="0"/>
          <w:bCs w:val="0"/>
        </w:rPr>
        <w:t>Is the behavior legal?</w:t>
      </w:r>
    </w:p>
    <w:p w14:paraId="229EF4C0" w14:textId="3244698E" w:rsidR="00AC2E08" w:rsidRDefault="00AC2E08" w:rsidP="00AC2E08">
      <w:pPr>
        <w:pStyle w:val="Title"/>
        <w:numPr>
          <w:ilvl w:val="0"/>
          <w:numId w:val="9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Does the behavior comply with all appropriate </w:t>
      </w:r>
      <w:proofErr w:type="spellStart"/>
      <w:r w:rsidR="005323D0">
        <w:rPr>
          <w:b w:val="0"/>
          <w:bCs w:val="0"/>
        </w:rPr>
        <w:t>MailRoute</w:t>
      </w:r>
      <w:proofErr w:type="spellEnd"/>
      <w:r>
        <w:rPr>
          <w:b w:val="0"/>
          <w:bCs w:val="0"/>
        </w:rPr>
        <w:t xml:space="preserve"> policies?</w:t>
      </w:r>
    </w:p>
    <w:p w14:paraId="47202D1C" w14:textId="55854DB6" w:rsidR="00AC2E08" w:rsidRDefault="00AC2E08" w:rsidP="00AC2E08">
      <w:pPr>
        <w:pStyle w:val="Title"/>
        <w:numPr>
          <w:ilvl w:val="0"/>
          <w:numId w:val="9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Does the behavior reflect </w:t>
      </w:r>
      <w:proofErr w:type="spellStart"/>
      <w:r w:rsidR="005323D0">
        <w:rPr>
          <w:b w:val="0"/>
          <w:bCs w:val="0"/>
        </w:rPr>
        <w:t>MailRoute</w:t>
      </w:r>
      <w:proofErr w:type="spellEnd"/>
      <w:r>
        <w:rPr>
          <w:b w:val="0"/>
          <w:bCs w:val="0"/>
        </w:rPr>
        <w:t xml:space="preserve"> values and culture?</w:t>
      </w:r>
    </w:p>
    <w:p w14:paraId="386F7053" w14:textId="77777777" w:rsidR="00AC2E08" w:rsidRDefault="00AC2E08" w:rsidP="00AC2E08">
      <w:pPr>
        <w:pStyle w:val="Title"/>
        <w:numPr>
          <w:ilvl w:val="0"/>
          <w:numId w:val="9"/>
        </w:numPr>
        <w:jc w:val="left"/>
        <w:rPr>
          <w:b w:val="0"/>
          <w:bCs w:val="0"/>
        </w:rPr>
      </w:pPr>
      <w:r>
        <w:rPr>
          <w:b w:val="0"/>
          <w:bCs w:val="0"/>
        </w:rPr>
        <w:t>Could the behavior adversely affect company stakeholders?</w:t>
      </w:r>
    </w:p>
    <w:p w14:paraId="2635023C" w14:textId="77777777" w:rsidR="00AC2E08" w:rsidRDefault="00AC2E08" w:rsidP="00AC2E08">
      <w:pPr>
        <w:pStyle w:val="Title"/>
        <w:numPr>
          <w:ilvl w:val="0"/>
          <w:numId w:val="9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Would you feel personally concerned if the behavior appeared in </w:t>
      </w:r>
      <w:r w:rsidR="002B58F4">
        <w:rPr>
          <w:b w:val="0"/>
          <w:bCs w:val="0"/>
        </w:rPr>
        <w:t>a</w:t>
      </w:r>
      <w:r>
        <w:rPr>
          <w:b w:val="0"/>
          <w:bCs w:val="0"/>
        </w:rPr>
        <w:t xml:space="preserve"> news headline?</w:t>
      </w:r>
    </w:p>
    <w:p w14:paraId="5AA388B8" w14:textId="718D8D67" w:rsidR="00AC2E08" w:rsidRDefault="00AC2E08" w:rsidP="00AC2E08">
      <w:pPr>
        <w:pStyle w:val="Title"/>
        <w:numPr>
          <w:ilvl w:val="0"/>
          <w:numId w:val="9"/>
        </w:numPr>
        <w:jc w:val="left"/>
        <w:rPr>
          <w:b w:val="0"/>
          <w:bCs w:val="0"/>
        </w:rPr>
      </w:pPr>
      <w:r>
        <w:rPr>
          <w:b w:val="0"/>
          <w:bCs w:val="0"/>
        </w:rPr>
        <w:t xml:space="preserve">Could the behavior adversely affect </w:t>
      </w:r>
      <w:proofErr w:type="spellStart"/>
      <w:r w:rsidR="005323D0">
        <w:rPr>
          <w:b w:val="0"/>
          <w:bCs w:val="0"/>
        </w:rPr>
        <w:t>MailRoute</w:t>
      </w:r>
      <w:proofErr w:type="spellEnd"/>
      <w:r>
        <w:rPr>
          <w:b w:val="0"/>
          <w:bCs w:val="0"/>
        </w:rPr>
        <w:t xml:space="preserve"> if all employees did it?</w:t>
      </w:r>
    </w:p>
    <w:p w14:paraId="4EC0DB47" w14:textId="77777777" w:rsidR="00AC2E08" w:rsidRDefault="00AC2E08" w:rsidP="00AC2E08">
      <w:pPr>
        <w:pStyle w:val="Title"/>
        <w:ind w:left="1620"/>
        <w:jc w:val="left"/>
        <w:rPr>
          <w:b w:val="0"/>
          <w:bCs w:val="0"/>
        </w:rPr>
      </w:pPr>
    </w:p>
    <w:p w14:paraId="57A903DD" w14:textId="77777777" w:rsidR="00791C13" w:rsidRPr="00DB7633" w:rsidRDefault="00791C13" w:rsidP="00BC27E1">
      <w:pPr>
        <w:pStyle w:val="Title"/>
        <w:numPr>
          <w:ilvl w:val="1"/>
          <w:numId w:val="8"/>
        </w:numPr>
        <w:jc w:val="left"/>
        <w:rPr>
          <w:b w:val="0"/>
          <w:bCs w:val="0"/>
        </w:rPr>
      </w:pPr>
      <w:r w:rsidRPr="00DB7633">
        <w:rPr>
          <w:b w:val="0"/>
        </w:rPr>
        <w:t>Company Awareness</w:t>
      </w:r>
    </w:p>
    <w:p w14:paraId="0A0623A8" w14:textId="77777777" w:rsidR="00791C13" w:rsidRDefault="00791C13" w:rsidP="00791C13">
      <w:pPr>
        <w:pStyle w:val="Title"/>
        <w:numPr>
          <w:ilvl w:val="2"/>
          <w:numId w:val="8"/>
        </w:numPr>
        <w:spacing w:after="240"/>
        <w:ind w:left="1260"/>
        <w:jc w:val="left"/>
        <w:rPr>
          <w:b w:val="0"/>
          <w:bCs w:val="0"/>
        </w:rPr>
      </w:pPr>
      <w:r w:rsidRPr="00791C13">
        <w:rPr>
          <w:b w:val="0"/>
          <w:bCs w:val="0"/>
        </w:rPr>
        <w:t>Promotion of ethical conduct within interpersonal communications of employees will be rewarded.</w:t>
      </w:r>
    </w:p>
    <w:p w14:paraId="2892ACDD" w14:textId="0918AE8C" w:rsidR="00791C13" w:rsidRDefault="005323D0" w:rsidP="00791C13">
      <w:pPr>
        <w:pStyle w:val="Title"/>
        <w:numPr>
          <w:ilvl w:val="2"/>
          <w:numId w:val="8"/>
        </w:numPr>
        <w:spacing w:after="240"/>
        <w:ind w:left="1260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MailRoute</w:t>
      </w:r>
      <w:proofErr w:type="spellEnd"/>
      <w:r w:rsidR="00791C13" w:rsidRPr="00791C13">
        <w:rPr>
          <w:b w:val="0"/>
          <w:bCs w:val="0"/>
        </w:rPr>
        <w:t xml:space="preserve"> will promote a trustworthy and honest atmosphere to reinforce the vision of ethics within the company.</w:t>
      </w:r>
    </w:p>
    <w:p w14:paraId="1DFE630B" w14:textId="77777777" w:rsidR="00791C13" w:rsidRPr="00DB7633" w:rsidRDefault="00791C13" w:rsidP="00BC27E1">
      <w:pPr>
        <w:pStyle w:val="Title"/>
        <w:numPr>
          <w:ilvl w:val="1"/>
          <w:numId w:val="8"/>
        </w:numPr>
        <w:jc w:val="left"/>
        <w:rPr>
          <w:b w:val="0"/>
          <w:bCs w:val="0"/>
        </w:rPr>
      </w:pPr>
      <w:r w:rsidRPr="00DB7633">
        <w:rPr>
          <w:b w:val="0"/>
        </w:rPr>
        <w:t>Maintaining Ethical Practices</w:t>
      </w:r>
    </w:p>
    <w:p w14:paraId="432A5EC9" w14:textId="252BA6FA" w:rsidR="00791C13" w:rsidRDefault="005323D0" w:rsidP="00791C13">
      <w:pPr>
        <w:pStyle w:val="Title"/>
        <w:numPr>
          <w:ilvl w:val="2"/>
          <w:numId w:val="8"/>
        </w:numPr>
        <w:spacing w:after="240"/>
        <w:ind w:left="1260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MailRoute</w:t>
      </w:r>
      <w:proofErr w:type="spellEnd"/>
      <w:r w:rsidR="00791C13" w:rsidRPr="00791C13">
        <w:rPr>
          <w:b w:val="0"/>
          <w:bCs w:val="0"/>
        </w:rPr>
        <w:t xml:space="preserve"> will reinforce the importance of the integrity message and the tone will start at the top.  Every employee, manager, director needs consistently maintain an ethical stance and support ethical behavior.</w:t>
      </w:r>
    </w:p>
    <w:p w14:paraId="4B830AED" w14:textId="338B9453" w:rsidR="00791C13" w:rsidRDefault="00791C13" w:rsidP="00791C13">
      <w:pPr>
        <w:pStyle w:val="Title"/>
        <w:numPr>
          <w:ilvl w:val="2"/>
          <w:numId w:val="8"/>
        </w:numPr>
        <w:spacing w:after="240"/>
        <w:ind w:left="1260"/>
        <w:jc w:val="left"/>
        <w:rPr>
          <w:b w:val="0"/>
          <w:bCs w:val="0"/>
        </w:rPr>
      </w:pPr>
      <w:r w:rsidRPr="00791C13">
        <w:rPr>
          <w:b w:val="0"/>
          <w:bCs w:val="0"/>
        </w:rPr>
        <w:t xml:space="preserve">Employees at </w:t>
      </w:r>
      <w:proofErr w:type="spellStart"/>
      <w:r w:rsidR="005323D0">
        <w:rPr>
          <w:b w:val="0"/>
          <w:bCs w:val="0"/>
        </w:rPr>
        <w:t>MailRoute</w:t>
      </w:r>
      <w:proofErr w:type="spellEnd"/>
      <w:r w:rsidRPr="00791C13">
        <w:rPr>
          <w:b w:val="0"/>
          <w:bCs w:val="0"/>
        </w:rPr>
        <w:t xml:space="preserve"> should encourage open dialogue, get honest feedback and treat everyone fairly, with honesty and objectivity.  </w:t>
      </w:r>
    </w:p>
    <w:p w14:paraId="7D4711FE" w14:textId="20CC6C38" w:rsidR="00791C13" w:rsidRDefault="005323D0" w:rsidP="00791C13">
      <w:pPr>
        <w:pStyle w:val="Title"/>
        <w:numPr>
          <w:ilvl w:val="2"/>
          <w:numId w:val="8"/>
        </w:numPr>
        <w:spacing w:after="240"/>
        <w:ind w:left="1260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MailRoute</w:t>
      </w:r>
      <w:proofErr w:type="spellEnd"/>
      <w:r w:rsidR="00791C13" w:rsidRPr="00791C13">
        <w:rPr>
          <w:b w:val="0"/>
          <w:bCs w:val="0"/>
        </w:rPr>
        <w:t xml:space="preserve"> has established a best practice disclosure committee to make sure the ethical code is delivered to all employees and that concerns regarding the code can be addressed.</w:t>
      </w:r>
    </w:p>
    <w:p w14:paraId="2A8A2CB2" w14:textId="77777777" w:rsidR="00AC2E08" w:rsidRDefault="00AC2E08" w:rsidP="00791C13">
      <w:pPr>
        <w:pStyle w:val="Title"/>
        <w:numPr>
          <w:ilvl w:val="2"/>
          <w:numId w:val="8"/>
        </w:numPr>
        <w:spacing w:after="240"/>
        <w:ind w:left="1260"/>
        <w:jc w:val="left"/>
        <w:rPr>
          <w:b w:val="0"/>
          <w:bCs w:val="0"/>
        </w:rPr>
      </w:pPr>
      <w:r>
        <w:rPr>
          <w:b w:val="0"/>
          <w:bCs w:val="0"/>
        </w:rPr>
        <w:t xml:space="preserve">Employees are required to recertify their compliance to Ethics Policy on an annual basis. </w:t>
      </w:r>
    </w:p>
    <w:p w14:paraId="11E1600A" w14:textId="77777777" w:rsidR="00791C13" w:rsidRPr="00DB7633" w:rsidRDefault="00791C13" w:rsidP="00791C13">
      <w:pPr>
        <w:pStyle w:val="Title"/>
        <w:numPr>
          <w:ilvl w:val="1"/>
          <w:numId w:val="8"/>
        </w:numPr>
        <w:jc w:val="left"/>
        <w:rPr>
          <w:b w:val="0"/>
          <w:bCs w:val="0"/>
        </w:rPr>
      </w:pPr>
      <w:r w:rsidRPr="00DB7633">
        <w:rPr>
          <w:b w:val="0"/>
        </w:rPr>
        <w:t>Unethical Behavior</w:t>
      </w:r>
    </w:p>
    <w:p w14:paraId="0E2E1C07" w14:textId="58C0944E" w:rsidR="00791C13" w:rsidRDefault="005323D0" w:rsidP="00791C13">
      <w:pPr>
        <w:pStyle w:val="Title"/>
        <w:numPr>
          <w:ilvl w:val="2"/>
          <w:numId w:val="8"/>
        </w:numPr>
        <w:spacing w:after="240"/>
        <w:ind w:left="1260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MailRoute</w:t>
      </w:r>
      <w:proofErr w:type="spellEnd"/>
      <w:r w:rsidR="00791C13" w:rsidRPr="00791C13">
        <w:rPr>
          <w:b w:val="0"/>
          <w:bCs w:val="0"/>
        </w:rPr>
        <w:t xml:space="preserve"> will avoid the intent and appearance of unethical or compromising practice in relationships, actions and communications.  </w:t>
      </w:r>
    </w:p>
    <w:p w14:paraId="19F5FB75" w14:textId="636FDDCC" w:rsidR="00791C13" w:rsidRDefault="005323D0" w:rsidP="00791C13">
      <w:pPr>
        <w:pStyle w:val="Title"/>
        <w:numPr>
          <w:ilvl w:val="2"/>
          <w:numId w:val="8"/>
        </w:numPr>
        <w:spacing w:after="240"/>
        <w:ind w:left="1260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MailRoute</w:t>
      </w:r>
      <w:proofErr w:type="spellEnd"/>
      <w:r w:rsidR="00791C13" w:rsidRPr="00791C13">
        <w:rPr>
          <w:b w:val="0"/>
          <w:bCs w:val="0"/>
        </w:rPr>
        <w:t xml:space="preserve"> will not tolerate harassment or discrimination.</w:t>
      </w:r>
    </w:p>
    <w:p w14:paraId="0CBC72DA" w14:textId="77777777" w:rsidR="00791C13" w:rsidRDefault="00791C13" w:rsidP="00791C13">
      <w:pPr>
        <w:pStyle w:val="Title"/>
        <w:numPr>
          <w:ilvl w:val="2"/>
          <w:numId w:val="8"/>
        </w:numPr>
        <w:spacing w:after="240"/>
        <w:ind w:left="1260"/>
        <w:jc w:val="left"/>
        <w:rPr>
          <w:b w:val="0"/>
          <w:bCs w:val="0"/>
        </w:rPr>
      </w:pPr>
      <w:r w:rsidRPr="00791C13">
        <w:rPr>
          <w:b w:val="0"/>
          <w:bCs w:val="0"/>
        </w:rPr>
        <w:lastRenderedPageBreak/>
        <w:t>Unauthorized use of company trade secrets &amp; marketing, operational, personnel, financial, source code, &amp; technical information integral to the success of our company will not be tolerated.</w:t>
      </w:r>
    </w:p>
    <w:p w14:paraId="348EC347" w14:textId="7B2F3968" w:rsidR="00791C13" w:rsidRDefault="005323D0" w:rsidP="00791C13">
      <w:pPr>
        <w:pStyle w:val="Title"/>
        <w:numPr>
          <w:ilvl w:val="2"/>
          <w:numId w:val="8"/>
        </w:numPr>
        <w:spacing w:after="240"/>
        <w:ind w:left="1260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MailRoute</w:t>
      </w:r>
      <w:proofErr w:type="spellEnd"/>
      <w:r w:rsidR="00791C13" w:rsidRPr="00791C13">
        <w:rPr>
          <w:b w:val="0"/>
          <w:bCs w:val="0"/>
        </w:rPr>
        <w:t xml:space="preserve"> will not permit impropriety at any time and we will act ethically and responsibly in accordance with laws.</w:t>
      </w:r>
    </w:p>
    <w:p w14:paraId="63E64977" w14:textId="4EB8F8D8" w:rsidR="00791C13" w:rsidRPr="00791C13" w:rsidRDefault="005323D0" w:rsidP="00C72E22">
      <w:pPr>
        <w:pStyle w:val="Title"/>
        <w:numPr>
          <w:ilvl w:val="2"/>
          <w:numId w:val="8"/>
        </w:numPr>
        <w:spacing w:after="240"/>
        <w:ind w:left="1260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MailRoute</w:t>
      </w:r>
      <w:proofErr w:type="spellEnd"/>
      <w:r w:rsidR="00791C13" w:rsidRPr="00791C13">
        <w:rPr>
          <w:b w:val="0"/>
          <w:bCs w:val="0"/>
        </w:rPr>
        <w:t xml:space="preserve"> employees will not use corporate assets or business relationships for personal use or gain.</w:t>
      </w:r>
    </w:p>
    <w:p w14:paraId="149D4FCC" w14:textId="77777777"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14:paraId="720AF85C" w14:textId="77777777"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14:paraId="29E6C48E" w14:textId="1E3A43CE" w:rsidR="00B96A66" w:rsidRPr="001C31CD" w:rsidRDefault="00AC2E08" w:rsidP="00B96A66">
      <w:pPr>
        <w:pStyle w:val="ListParagraph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5323D0">
        <w:rPr>
          <w:rFonts w:cs="Times New Roman"/>
          <w:szCs w:val="24"/>
        </w:rPr>
        <w:t>Security Response Team</w:t>
      </w:r>
      <w:r>
        <w:rPr>
          <w:rFonts w:cs="Times New Roman"/>
          <w:szCs w:val="24"/>
        </w:rPr>
        <w:t xml:space="preserve"> </w:t>
      </w:r>
      <w:r w:rsidR="00B96A66" w:rsidRPr="00F72060">
        <w:rPr>
          <w:rFonts w:cs="Times New Roman"/>
          <w:szCs w:val="24"/>
        </w:rPr>
        <w:t>will verify compliance to this policy through various methods, including but not limited to, business tool reports, internal and external audits, and feedback</w:t>
      </w:r>
      <w:r>
        <w:rPr>
          <w:rFonts w:cs="Times New Roman"/>
          <w:szCs w:val="24"/>
        </w:rPr>
        <w:t xml:space="preserve">. </w:t>
      </w:r>
    </w:p>
    <w:p w14:paraId="150F3B0E" w14:textId="77777777"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14:paraId="045935CC" w14:textId="77777777" w:rsidR="00B96A66" w:rsidRPr="001C31CD" w:rsidRDefault="00AC2E08" w:rsidP="00B96A66">
      <w:pPr>
        <w:pStyle w:val="ListParagraph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None</w:t>
      </w:r>
      <w:r w:rsidR="00B96A66" w:rsidRPr="00F72060">
        <w:rPr>
          <w:rFonts w:cs="Times New Roman"/>
          <w:szCs w:val="24"/>
        </w:rPr>
        <w:t xml:space="preserve">. </w:t>
      </w:r>
    </w:p>
    <w:p w14:paraId="6D717EF1" w14:textId="77777777"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361FC75B" w14:textId="77777777" w:rsidR="00C72E22" w:rsidRPr="00B96A66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7C2FC5CC" w14:textId="77777777" w:rsidR="00DB7633" w:rsidRDefault="009C2FC8" w:rsidP="00DB7633">
      <w:pPr>
        <w:pStyle w:val="Heading1"/>
        <w:numPr>
          <w:ilvl w:val="0"/>
          <w:numId w:val="4"/>
        </w:numPr>
        <w:spacing w:before="0"/>
      </w:pPr>
      <w:r>
        <w:t>Related Standards, Policies and Processes</w:t>
      </w:r>
    </w:p>
    <w:p w14:paraId="4FC417D9" w14:textId="77777777" w:rsidR="00DB7633" w:rsidRPr="00DB7633" w:rsidRDefault="00DB7633" w:rsidP="00DB7633">
      <w:pPr>
        <w:ind w:left="360"/>
      </w:pPr>
      <w:r>
        <w:t>None.</w:t>
      </w:r>
    </w:p>
    <w:p w14:paraId="30D3B9AC" w14:textId="77777777" w:rsidR="00A84AF0" w:rsidRDefault="009C2FC8" w:rsidP="00A84AF0">
      <w:pPr>
        <w:pStyle w:val="Heading1"/>
        <w:numPr>
          <w:ilvl w:val="0"/>
          <w:numId w:val="4"/>
        </w:numPr>
        <w:spacing w:before="0"/>
      </w:pPr>
      <w:r>
        <w:t>Definitions and Terms</w:t>
      </w:r>
    </w:p>
    <w:p w14:paraId="4586CD28" w14:textId="77777777" w:rsidR="002B58F4" w:rsidRPr="002B58F4" w:rsidRDefault="00DB7633" w:rsidP="00DB7633">
      <w:pPr>
        <w:ind w:left="360"/>
      </w:pPr>
      <w:r>
        <w:t>None.</w:t>
      </w:r>
    </w:p>
    <w:p w14:paraId="5F7950EB" w14:textId="77777777" w:rsidR="00C72E22" w:rsidRDefault="00C72E22" w:rsidP="00B96A66">
      <w:pPr>
        <w:pStyle w:val="Heading1"/>
        <w:numPr>
          <w:ilvl w:val="0"/>
          <w:numId w:val="4"/>
        </w:numPr>
        <w:spacing w:before="0"/>
      </w:pPr>
      <w:r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8"/>
        <w:gridCol w:w="2340"/>
        <w:gridCol w:w="5328"/>
      </w:tblGrid>
      <w:tr w:rsidR="00FD3519" w14:paraId="7DB7EA0A" w14:textId="77777777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C223BF6" w14:textId="77777777" w:rsidR="00FD3519" w:rsidRPr="00B96A66" w:rsidRDefault="00FD3519" w:rsidP="009E63CC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863181E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CA1293D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14:paraId="006B707B" w14:textId="77777777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139A7C98" w14:textId="77777777" w:rsidR="00FD3519" w:rsidRPr="00B96A66" w:rsidRDefault="002261E6" w:rsidP="009E63CC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ne 2014</w:t>
            </w: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28AA898B" w14:textId="77777777" w:rsidR="00FD3519" w:rsidRPr="00B96A66" w:rsidRDefault="00B96A66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ANS Policy Team</w:t>
            </w:r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316B676C" w14:textId="77777777" w:rsidR="00FD3519" w:rsidRPr="00B96A66" w:rsidRDefault="00B96A66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pdated and converted to new format.</w:t>
            </w:r>
          </w:p>
        </w:tc>
      </w:tr>
      <w:tr w:rsidR="00FD3519" w14:paraId="4B32919C" w14:textId="77777777" w:rsidTr="00B96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34C6D4C8" w14:textId="77777777" w:rsidR="00FD3519" w:rsidRDefault="00FD3519" w:rsidP="009E63CC">
            <w:pPr>
              <w:pStyle w:val="Heading1"/>
              <w:outlineLvl w:val="0"/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DDDC0A" w14:textId="77777777"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C4F59BE" w14:textId="77777777"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E08E15D" w14:textId="77777777" w:rsidR="00FD3519" w:rsidRPr="00FD3519" w:rsidRDefault="00FD3519" w:rsidP="00FD3519"/>
    <w:sectPr w:rsidR="00FD3519" w:rsidRPr="00FD3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D7C76" w14:textId="77777777" w:rsidR="00755FCB" w:rsidRDefault="00755FCB" w:rsidP="0066487F">
      <w:pPr>
        <w:spacing w:after="0" w:line="240" w:lineRule="auto"/>
      </w:pPr>
      <w:r>
        <w:separator/>
      </w:r>
    </w:p>
  </w:endnote>
  <w:endnote w:type="continuationSeparator" w:id="0">
    <w:p w14:paraId="2D5884A2" w14:textId="77777777" w:rsidR="00755FCB" w:rsidRDefault="00755FCB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E1ED0" w14:textId="77777777" w:rsidR="00337772" w:rsidRDefault="00337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F726B" w14:textId="77777777" w:rsidR="0066487F" w:rsidRPr="00C72E22" w:rsidRDefault="00C72E22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NS Institute 201</w:t>
    </w:r>
    <w:r w:rsidR="002261E6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 xml:space="preserve"> – All Rights Reserved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2261E6" w:rsidRPr="002261E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CAE17" w14:textId="77777777" w:rsidR="00337772" w:rsidRDefault="00337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C29E5" w14:textId="77777777" w:rsidR="00755FCB" w:rsidRDefault="00755FCB" w:rsidP="0066487F">
      <w:pPr>
        <w:spacing w:after="0" w:line="240" w:lineRule="auto"/>
      </w:pPr>
      <w:r>
        <w:separator/>
      </w:r>
    </w:p>
  </w:footnote>
  <w:footnote w:type="continuationSeparator" w:id="0">
    <w:p w14:paraId="770F89F8" w14:textId="77777777" w:rsidR="00755FCB" w:rsidRDefault="00755FCB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BFF19" w14:textId="77777777" w:rsidR="00337772" w:rsidRDefault="003377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6A8A7" w14:textId="404FB713" w:rsidR="0066487F" w:rsidRPr="0066487F" w:rsidRDefault="00337772">
    <w:pPr>
      <w:pStyle w:val="Header"/>
      <w:rPr>
        <w:rFonts w:ascii="Verdana" w:hAnsi="Verdana"/>
        <w:szCs w:val="24"/>
      </w:rPr>
    </w:pPr>
    <w:r>
      <w:rPr>
        <w:rFonts w:ascii="Verdana" w:hAnsi="Verdana"/>
        <w:noProof/>
        <w:szCs w:val="24"/>
      </w:rPr>
      <w:drawing>
        <wp:inline distT="0" distB="0" distL="0" distR="0" wp14:anchorId="725CAA50" wp14:editId="67FEBEAA">
          <wp:extent cx="2794000" cy="660400"/>
          <wp:effectExtent l="0" t="0" r="0" b="0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lroute-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61160F" w14:textId="77777777" w:rsidR="0066487F" w:rsidRDefault="00664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CC23C" w14:textId="77777777" w:rsidR="00337772" w:rsidRDefault="00337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363500"/>
    <w:multiLevelType w:val="multilevel"/>
    <w:tmpl w:val="8C40D7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C1E1C4C"/>
    <w:multiLevelType w:val="multilevel"/>
    <w:tmpl w:val="5B4CE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5A0371"/>
    <w:multiLevelType w:val="hybridMultilevel"/>
    <w:tmpl w:val="8B42E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74359E"/>
    <w:multiLevelType w:val="hybridMultilevel"/>
    <w:tmpl w:val="580ADE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7F"/>
    <w:rsid w:val="0001223E"/>
    <w:rsid w:val="000424FD"/>
    <w:rsid w:val="00046F7E"/>
    <w:rsid w:val="00104D6B"/>
    <w:rsid w:val="001A6AB2"/>
    <w:rsid w:val="001C4F84"/>
    <w:rsid w:val="001D04F3"/>
    <w:rsid w:val="001F698B"/>
    <w:rsid w:val="002261E6"/>
    <w:rsid w:val="002B58F4"/>
    <w:rsid w:val="002D5B0F"/>
    <w:rsid w:val="003013B8"/>
    <w:rsid w:val="0033192C"/>
    <w:rsid w:val="00337772"/>
    <w:rsid w:val="00411960"/>
    <w:rsid w:val="00445399"/>
    <w:rsid w:val="004A5CEF"/>
    <w:rsid w:val="004D5918"/>
    <w:rsid w:val="005323D0"/>
    <w:rsid w:val="00604753"/>
    <w:rsid w:val="0066487F"/>
    <w:rsid w:val="006668BB"/>
    <w:rsid w:val="007161FB"/>
    <w:rsid w:val="00717E04"/>
    <w:rsid w:val="00755FCB"/>
    <w:rsid w:val="00791C13"/>
    <w:rsid w:val="00792C9B"/>
    <w:rsid w:val="00875E48"/>
    <w:rsid w:val="008B353D"/>
    <w:rsid w:val="008B54E3"/>
    <w:rsid w:val="009536CD"/>
    <w:rsid w:val="00996DD3"/>
    <w:rsid w:val="009C2FC8"/>
    <w:rsid w:val="00A84AF0"/>
    <w:rsid w:val="00AC2E08"/>
    <w:rsid w:val="00AF32E9"/>
    <w:rsid w:val="00B96A66"/>
    <w:rsid w:val="00BA253C"/>
    <w:rsid w:val="00BC27E1"/>
    <w:rsid w:val="00BD6ABF"/>
    <w:rsid w:val="00BF37D6"/>
    <w:rsid w:val="00C234F8"/>
    <w:rsid w:val="00C41CE0"/>
    <w:rsid w:val="00C54188"/>
    <w:rsid w:val="00C70FFF"/>
    <w:rsid w:val="00C72E22"/>
    <w:rsid w:val="00CF65FD"/>
    <w:rsid w:val="00D17579"/>
    <w:rsid w:val="00D7341F"/>
    <w:rsid w:val="00DB7633"/>
    <w:rsid w:val="00E1237C"/>
    <w:rsid w:val="00EA2056"/>
    <w:rsid w:val="00EF1937"/>
    <w:rsid w:val="00F7443F"/>
    <w:rsid w:val="00F82C0A"/>
    <w:rsid w:val="00FA6E5F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0EBC2"/>
  <w15:docId w15:val="{B7FADAEB-4B56-2943-BF28-AE6AE38D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link w:val="TitleChar"/>
    <w:qFormat/>
    <w:rsid w:val="00791C13"/>
    <w:pPr>
      <w:spacing w:after="0" w:line="240" w:lineRule="auto"/>
      <w:jc w:val="center"/>
    </w:pPr>
    <w:rPr>
      <w:rFonts w:eastAsia="MS Mincho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791C13"/>
    <w:rPr>
      <w:rFonts w:ascii="Times New Roman" w:eastAsia="MS Mincho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C41F-33F4-E04D-A988-284E3A62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Thomas Johnson</cp:lastModifiedBy>
  <cp:revision>10</cp:revision>
  <dcterms:created xsi:type="dcterms:W3CDTF">2013-12-08T23:44:00Z</dcterms:created>
  <dcterms:modified xsi:type="dcterms:W3CDTF">2020-03-11T23:38:00Z</dcterms:modified>
</cp:coreProperties>
</file>